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ENOSA VDA LA CHAP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ALBER CASTEBLANCO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7653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